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BF" w:rsidRPr="00F25CBF" w:rsidRDefault="00F25CBF" w:rsidP="00F25CBF">
      <w:pPr>
        <w:keepNext/>
        <w:keepLines/>
        <w:widowControl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0" w:name="bookmark1"/>
      <w:bookmarkStart w:id="1" w:name="_GoBack"/>
      <w:bookmarkEnd w:id="1"/>
      <w:r w:rsidRPr="00F25C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Установлены новые выплаты из Материнского капитала</w:t>
      </w:r>
      <w:bookmarkEnd w:id="0"/>
    </w:p>
    <w:p w:rsidR="00F25CBF" w:rsidRPr="00F25CBF" w:rsidRDefault="00F25CBF" w:rsidP="00F25CB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</w:pPr>
      <w:r w:rsidRPr="00F25C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Для граждан</w:t>
      </w:r>
      <w:r w:rsidRPr="00F25C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 xml:space="preserve">, </w:t>
      </w:r>
      <w:r w:rsidRPr="00F25C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в семьях которых есть дети, с 1 января 2020 года вступил в силу новый Федеральный закон о ежемесячных выплатах. Он значительно расширил возможности семей, имеющих сертификат на Материнский капитал, в части получения ежемесячной выплаты из него.</w:t>
      </w:r>
    </w:p>
    <w:p w:rsidR="00F25CBF" w:rsidRPr="00F25CBF" w:rsidRDefault="00F25CBF" w:rsidP="00F25CB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 законом максимальный месячный доход на одного человека в семье, дающий право на выплату, увеличен с 1,5 до 2 прожиточных минимумов, а возможность получать выплату увеличилась с 1,5 до 3 лет, до достижения вторым ребенком трехлетнего возраста. Помимо указанных изменений, вырос и размер ежемесячной выплаты. Напомним, он равен прожиточному минимуму для детей, установленному в субъекте РФ за </w:t>
      </w:r>
      <w:r w:rsidRPr="00F25C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II 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вартал предшествующего года.</w:t>
      </w:r>
    </w:p>
    <w:p w:rsidR="00F25CBF" w:rsidRPr="00F25CBF" w:rsidRDefault="00F25CBF" w:rsidP="00F25CB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2020 году в Москве это 15 225 рублей, в Московской области - 12 688 рублей.</w:t>
      </w:r>
    </w:p>
    <w:p w:rsidR="00F25CBF" w:rsidRPr="00F25CBF" w:rsidRDefault="00F25CBF" w:rsidP="00F25CB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ак и раньше, выплата предоставляется семьям, в которых второй ребенок был рожден или усыновлен, начиная с 2018 года. Чтобы определить, имеет ли семья право на данную меру поддержки, необходимо разделить доходы родителей и детей за последний год на 12 месяцев и на количество членов семьи, включая второго ребенка. Если полученная величина окажется в пределах размера двух прожиточных минимумов для трудоспособного населения в субъекте РФ, семья может подавать заявление на выплату в Пенсионный фонд.</w:t>
      </w:r>
    </w:p>
    <w:p w:rsidR="00F25CBF" w:rsidRPr="00F25CBF" w:rsidRDefault="00F25CBF" w:rsidP="00F25CB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 подсчете доходов учитываются зарплаты, премии, пенсии, социальные пособия, стипендии и некоторые виды денежных компенсаций.</w:t>
      </w:r>
    </w:p>
    <w:p w:rsidR="00F25CBF" w:rsidRPr="00F25CBF" w:rsidRDefault="00F25CBF" w:rsidP="00F25CB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 обращении в Пенсионный фонд перечисленные виды доходов необходимо подтвердить документально, за исключением выплат, предоставляемых ПФР. При подсчете доходов не учитываются суммы единовременной материальной помощи из федерального бюджета, получаемые в связи с чрезвычайными происшествиями.</w:t>
      </w:r>
    </w:p>
    <w:p w:rsidR="00F25CBF" w:rsidRPr="00F25CBF" w:rsidRDefault="00F25CBF" w:rsidP="00F25CBF">
      <w:pPr>
        <w:widowControl w:val="0"/>
        <w:spacing w:after="0" w:line="298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ля удобства расчетов на сайте Пенсионного фонда есть специальный калькулятор, который позволяет определить право семьи на ежемесячную выплату и ее размер в конкретном регионе.</w:t>
      </w:r>
    </w:p>
    <w:p w:rsidR="00F25CBF" w:rsidRPr="00F25CBF" w:rsidRDefault="00F25CBF" w:rsidP="00F25CBF">
      <w:pPr>
        <w:widowControl w:val="0"/>
        <w:spacing w:after="0" w:line="298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явление на выплату принимается в клиентской службе ГУ</w:t>
      </w:r>
      <w:r w:rsidRPr="00F25CB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Управления 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25CBF">
        <w:rPr>
          <w:rFonts w:ascii="Times New Roman" w:eastAsia="Times New Roman" w:hAnsi="Times New Roman" w:cs="Times New Roman"/>
          <w:sz w:val="24"/>
          <w:szCs w:val="24"/>
          <w:lang w:bidi="ru-RU"/>
        </w:rPr>
        <w:t>П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Р№</w:t>
      </w:r>
      <w:r w:rsidRPr="00F25CB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24 по г. Москве и Московской области и </w:t>
      </w:r>
      <w:r w:rsidRPr="00F25CB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клиентской службе «Ликино-Дулево». Обратиться за выплатой также можно через МФЦ или личный кабинет на сайте Пенсионного фонда. Семьи, которые уже получили право на </w:t>
      </w:r>
      <w:proofErr w:type="spellStart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аткапитал</w:t>
      </w:r>
      <w:proofErr w:type="spellEnd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но пока не оформили сертификат, могут сделать это одновременно с подачей заявления на ежемесячную выплату.</w:t>
      </w:r>
    </w:p>
    <w:p w:rsidR="00F25CBF" w:rsidRPr="00F25CBF" w:rsidRDefault="00F25CBF" w:rsidP="00F25CBF">
      <w:pPr>
        <w:widowControl w:val="0"/>
        <w:spacing w:after="0" w:line="298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дать заявление можно в любое время в течение трех лет с момента появления второго ребенка в семье. Если обратиться в Пенсионный фонд в первые полгода, выплата будет предоставлена </w:t>
      </w:r>
      <w:proofErr w:type="gramStart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 даты рождения</w:t>
      </w:r>
      <w:proofErr w:type="gramEnd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ли усыновления и семья получит средства за все прошедшие месяцы. При обращении позже шести месяцев, выплата начинается со дня подачи заявления. Средства поступают на счет владельца сертификата материнского капитала в российской кредитной организации.</w:t>
      </w:r>
    </w:p>
    <w:p w:rsidR="00F25CBF" w:rsidRPr="00F25CBF" w:rsidRDefault="00F25CBF" w:rsidP="00F25CBF">
      <w:pPr>
        <w:widowControl w:val="0"/>
        <w:spacing w:after="0" w:line="298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емьи, у которых в 2019 году прекратилось право на ежемесячную выплату в связи с тем, что прошло полтора года с момента появления второго ребенка, могут подать новое заявление и возобновить получение средств из материнского капитала. Выплата в таких случаях начнет предоставляться со дня подачи заявления.</w:t>
      </w:r>
    </w:p>
    <w:p w:rsidR="00F25CBF" w:rsidRPr="00F25CBF" w:rsidRDefault="00F25CBF" w:rsidP="00F25CBF">
      <w:pPr>
        <w:widowControl w:val="0"/>
        <w:spacing w:after="0" w:line="298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ледует помнить, что средства выплачиваются семье до тех пор, пока ребенку не исполнится три года. Выплата также прекращается, если материнский капитал использован полностью или семья меняет место жительства.</w:t>
      </w:r>
    </w:p>
    <w:p w:rsidR="00F25CBF" w:rsidRPr="00F25CBF" w:rsidRDefault="00F25CBF" w:rsidP="00F25CBF">
      <w:pPr>
        <w:widowControl w:val="0"/>
        <w:spacing w:after="0" w:line="298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риод предоставления ежемесячной выплаты из материнского капитала рассчитан на один год. По мере истечения этого срока семье нужно повторно обратиться в Пенсионный фонд с новым заявлением, чтобы продлить получение средств.</w:t>
      </w:r>
    </w:p>
    <w:p w:rsidR="0020650C" w:rsidRPr="0020650C" w:rsidRDefault="0020650C" w:rsidP="0020650C">
      <w:pPr>
        <w:shd w:val="clear" w:color="auto" w:fill="FFFFFF"/>
        <w:spacing w:after="0" w:line="240" w:lineRule="auto"/>
        <w:ind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F25CBF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2F57C3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6E304A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828B0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25CBF"/>
    <w:rsid w:val="00F36981"/>
    <w:rsid w:val="00F60D22"/>
    <w:rsid w:val="00F60DE6"/>
    <w:rsid w:val="00FA556E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F9C9-BE89-4C8A-8B46-D5EC130B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3-18T12:38:00Z</dcterms:created>
  <dcterms:modified xsi:type="dcterms:W3CDTF">2020-03-18T13:21:00Z</dcterms:modified>
</cp:coreProperties>
</file>